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89" w:rsidRDefault="00B11B05" w:rsidP="00F9798A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2A2723"/>
          <w:sz w:val="24"/>
          <w:szCs w:val="24"/>
        </w:rPr>
      </w:pPr>
      <w:r w:rsidRPr="00CA24EC">
        <w:rPr>
          <w:rFonts w:ascii="Times New Roman" w:hAnsi="Times New Roman" w:cs="Times New Roman"/>
          <w:bCs w:val="0"/>
          <w:color w:val="2A2723"/>
          <w:sz w:val="24"/>
          <w:szCs w:val="24"/>
        </w:rPr>
        <w:t>Работа</w:t>
      </w:r>
      <w:r w:rsidR="007A3189" w:rsidRPr="00CA24EC">
        <w:rPr>
          <w:rFonts w:ascii="Times New Roman" w:hAnsi="Times New Roman" w:cs="Times New Roman"/>
          <w:bCs w:val="0"/>
          <w:color w:val="2A2723"/>
          <w:sz w:val="24"/>
          <w:szCs w:val="24"/>
        </w:rPr>
        <w:t xml:space="preserve"> по развитию дыхательной функции  у детей с нарушениями речи</w:t>
      </w:r>
    </w:p>
    <w:p w:rsidR="00CA24EC" w:rsidRPr="00CA24EC" w:rsidRDefault="00CA24EC" w:rsidP="00CA24EC">
      <w:pPr>
        <w:jc w:val="center"/>
        <w:rPr>
          <w:b/>
        </w:rPr>
      </w:pPr>
      <w:r w:rsidRPr="00CA24EC">
        <w:rPr>
          <w:b/>
        </w:rPr>
        <w:t>(Для педагогов)</w:t>
      </w:r>
    </w:p>
    <w:p w:rsidR="007D2575" w:rsidRPr="008C7585" w:rsidRDefault="007D2575" w:rsidP="00F9798A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</w:p>
    <w:p w:rsidR="0089546A" w:rsidRPr="008C7585" w:rsidRDefault="00442C3F" w:rsidP="00355756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  <w:r>
        <w:rPr>
          <w:color w:val="333333"/>
        </w:rPr>
        <w:t xml:space="preserve">     Дыхание -</w:t>
      </w:r>
      <w:r w:rsidR="0089546A" w:rsidRPr="008C7585">
        <w:rPr>
          <w:color w:val="333333"/>
        </w:rPr>
        <w:t xml:space="preserve"> </w:t>
      </w:r>
      <w:r>
        <w:rPr>
          <w:color w:val="333333"/>
        </w:rPr>
        <w:t xml:space="preserve"> важный компонент при формировании </w:t>
      </w:r>
      <w:r w:rsidR="0089546A" w:rsidRPr="008C7585">
        <w:rPr>
          <w:color w:val="333333"/>
        </w:rPr>
        <w:t xml:space="preserve">звукопроизношения, </w:t>
      </w:r>
      <w:proofErr w:type="spellStart"/>
      <w:r w:rsidR="0089546A" w:rsidRPr="008C7585">
        <w:rPr>
          <w:color w:val="333333"/>
        </w:rPr>
        <w:t>голосоподачи</w:t>
      </w:r>
      <w:proofErr w:type="spellEnd"/>
      <w:r w:rsidR="0089546A" w:rsidRPr="008C7585">
        <w:rPr>
          <w:color w:val="333333"/>
        </w:rPr>
        <w:t>, голосоведения в логопедической практике.</w:t>
      </w:r>
      <w:r>
        <w:rPr>
          <w:color w:val="333333"/>
        </w:rPr>
        <w:t xml:space="preserve"> У детей с различными нарушениями</w:t>
      </w:r>
      <w:r w:rsidR="00E81DC3">
        <w:rPr>
          <w:color w:val="333333"/>
        </w:rPr>
        <w:t xml:space="preserve"> речи часто </w:t>
      </w:r>
      <w:r w:rsidR="00E71CE5" w:rsidRPr="008C7585">
        <w:rPr>
          <w:color w:val="333333"/>
        </w:rPr>
        <w:t>отмечается н</w:t>
      </w:r>
      <w:r w:rsidR="000335BC" w:rsidRPr="008C7585">
        <w:rPr>
          <w:color w:val="333333"/>
        </w:rPr>
        <w:t>арушен</w:t>
      </w:r>
      <w:r w:rsidR="00E71CE5" w:rsidRPr="008C7585">
        <w:rPr>
          <w:color w:val="333333"/>
        </w:rPr>
        <w:t>ия ритма дыхания, глубины, координации вдоха и выдоха, малый объем легких, слабая воздушная струя.</w:t>
      </w:r>
    </w:p>
    <w:p w:rsidR="00EF62A9" w:rsidRPr="008C7585" w:rsidRDefault="00EF62A9" w:rsidP="0026292F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rStyle w:val="apple-converted-space"/>
          <w:color w:val="333333"/>
        </w:rPr>
      </w:pPr>
      <w:r w:rsidRPr="008C7585">
        <w:rPr>
          <w:color w:val="333333"/>
        </w:rPr>
        <w:t>Работа по формированию правильного речевого дыхани</w:t>
      </w:r>
      <w:r w:rsidR="00FD1B94">
        <w:rPr>
          <w:color w:val="333333"/>
        </w:rPr>
        <w:t>я провод</w:t>
      </w:r>
      <w:r w:rsidR="00636CDF">
        <w:rPr>
          <w:color w:val="333333"/>
        </w:rPr>
        <w:t>и</w:t>
      </w:r>
      <w:r w:rsidR="00FD1B94">
        <w:rPr>
          <w:color w:val="333333"/>
        </w:rPr>
        <w:t>тся</w:t>
      </w:r>
      <w:r w:rsidRPr="008C7585">
        <w:rPr>
          <w:color w:val="333333"/>
        </w:rPr>
        <w:t xml:space="preserve"> в определённой последовательности:</w:t>
      </w:r>
      <w:r w:rsidR="00FD1B94">
        <w:rPr>
          <w:color w:val="333333"/>
        </w:rPr>
        <w:t xml:space="preserve"> </w:t>
      </w:r>
      <w:r w:rsidRPr="008C7585">
        <w:rPr>
          <w:color w:val="333333"/>
        </w:rPr>
        <w:t>формирование диафрагмального дыхания</w:t>
      </w:r>
      <w:r w:rsidR="00FD1B94">
        <w:rPr>
          <w:color w:val="333333"/>
        </w:rPr>
        <w:t xml:space="preserve">, </w:t>
      </w:r>
      <w:r w:rsidRPr="008C7585">
        <w:rPr>
          <w:color w:val="333333"/>
        </w:rPr>
        <w:t>обучение детей умению дифференцировать вдох и выдох через нос и рот</w:t>
      </w:r>
      <w:r w:rsidR="00FD1B94">
        <w:rPr>
          <w:color w:val="333333"/>
        </w:rPr>
        <w:t>, формирование целенаправленной воздушной струи, выработка сильного плавного</w:t>
      </w:r>
      <w:r w:rsidRPr="008C7585">
        <w:rPr>
          <w:color w:val="333333"/>
        </w:rPr>
        <w:t xml:space="preserve"> у</w:t>
      </w:r>
      <w:r w:rsidR="00FD1B94">
        <w:rPr>
          <w:color w:val="333333"/>
        </w:rPr>
        <w:t>длинённого</w:t>
      </w:r>
      <w:r w:rsidR="00966311" w:rsidRPr="008C7585">
        <w:rPr>
          <w:color w:val="333333"/>
        </w:rPr>
        <w:t xml:space="preserve"> выдох</w:t>
      </w:r>
      <w:r w:rsidR="00FD1B94">
        <w:rPr>
          <w:color w:val="333333"/>
        </w:rPr>
        <w:t>а</w:t>
      </w:r>
      <w:r w:rsidRPr="008C7585">
        <w:rPr>
          <w:color w:val="333333"/>
        </w:rPr>
        <w:t>.</w:t>
      </w:r>
      <w:r w:rsidRPr="008C7585">
        <w:rPr>
          <w:rStyle w:val="apple-converted-space"/>
          <w:color w:val="333333"/>
        </w:rPr>
        <w:t> </w:t>
      </w:r>
    </w:p>
    <w:p w:rsidR="006F3761" w:rsidRPr="008C7585" w:rsidRDefault="0031209F" w:rsidP="000427D7">
      <w:pPr>
        <w:pStyle w:val="a4"/>
        <w:spacing w:before="168" w:beforeAutospacing="0" w:after="0" w:afterAutospacing="0"/>
        <w:jc w:val="both"/>
        <w:rPr>
          <w:color w:val="000000"/>
        </w:rPr>
      </w:pPr>
      <w:r>
        <w:rPr>
          <w:color w:val="333333"/>
        </w:rPr>
        <w:t xml:space="preserve">          </w:t>
      </w:r>
      <w:proofErr w:type="gramStart"/>
      <w:r w:rsidR="000427D7">
        <w:rPr>
          <w:color w:val="333333"/>
        </w:rPr>
        <w:t>При</w:t>
      </w:r>
      <w:proofErr w:type="gramEnd"/>
      <w:r w:rsidR="000427D7">
        <w:rPr>
          <w:color w:val="333333"/>
        </w:rPr>
        <w:t xml:space="preserve"> </w:t>
      </w:r>
      <w:r w:rsidR="000427D7">
        <w:rPr>
          <w:color w:val="000000"/>
        </w:rPr>
        <w:t>ф</w:t>
      </w:r>
      <w:r>
        <w:rPr>
          <w:color w:val="000000"/>
        </w:rPr>
        <w:t>ормирование</w:t>
      </w:r>
      <w:r w:rsidR="006F3761" w:rsidRPr="008C7585">
        <w:rPr>
          <w:color w:val="000000"/>
        </w:rPr>
        <w:t xml:space="preserve"> </w:t>
      </w:r>
      <w:r>
        <w:rPr>
          <w:color w:val="000000"/>
        </w:rPr>
        <w:t>диафрагмального</w:t>
      </w:r>
      <w:r w:rsidR="006F3761" w:rsidRPr="008C7585">
        <w:rPr>
          <w:color w:val="000000"/>
        </w:rPr>
        <w:t xml:space="preserve"> </w:t>
      </w:r>
      <w:r>
        <w:rPr>
          <w:color w:val="000000"/>
        </w:rPr>
        <w:t xml:space="preserve"> типа дыхания</w:t>
      </w:r>
      <w:r w:rsidR="000427D7">
        <w:rPr>
          <w:color w:val="000000"/>
        </w:rPr>
        <w:t xml:space="preserve"> используется следующее упражнение. </w:t>
      </w:r>
      <w:r w:rsidR="006F3761" w:rsidRPr="008C7585">
        <w:rPr>
          <w:color w:val="000000"/>
        </w:rPr>
        <w:t>На област</w:t>
      </w:r>
      <w:r w:rsidR="008D19A7" w:rsidRPr="008C7585">
        <w:rPr>
          <w:color w:val="000000"/>
        </w:rPr>
        <w:t xml:space="preserve">ь диафрагмы лежащему ребенку </w:t>
      </w:r>
      <w:r>
        <w:rPr>
          <w:color w:val="000000"/>
        </w:rPr>
        <w:t>кладем</w:t>
      </w:r>
      <w:r w:rsidR="00236F4F" w:rsidRPr="008C7585">
        <w:rPr>
          <w:color w:val="000000"/>
        </w:rPr>
        <w:t xml:space="preserve"> легкую</w:t>
      </w:r>
      <w:r w:rsidR="008D19A7" w:rsidRPr="008C7585">
        <w:rPr>
          <w:color w:val="000000"/>
        </w:rPr>
        <w:t xml:space="preserve"> </w:t>
      </w:r>
      <w:r w:rsidR="006F3761" w:rsidRPr="008C7585">
        <w:rPr>
          <w:color w:val="000000"/>
        </w:rPr>
        <w:t xml:space="preserve">игрушку. </w:t>
      </w:r>
      <w:r w:rsidR="008D19A7" w:rsidRPr="008C7585">
        <w:rPr>
          <w:color w:val="000000"/>
        </w:rPr>
        <w:t xml:space="preserve"> </w:t>
      </w:r>
      <w:r w:rsidR="00B27F33">
        <w:rPr>
          <w:color w:val="000000"/>
        </w:rPr>
        <w:t xml:space="preserve">Ребенок </w:t>
      </w:r>
      <w:r w:rsidR="00043FC3" w:rsidRPr="008C7585">
        <w:rPr>
          <w:color w:val="000000"/>
        </w:rPr>
        <w:t>должен запомнить</w:t>
      </w:r>
      <w:r w:rsidR="00A57272" w:rsidRPr="008C7585">
        <w:rPr>
          <w:color w:val="000000"/>
        </w:rPr>
        <w:t xml:space="preserve">, как </w:t>
      </w:r>
      <w:r w:rsidR="00043FC3" w:rsidRPr="008C7585">
        <w:rPr>
          <w:color w:val="000000"/>
        </w:rPr>
        <w:t>живот дышит и качает игрушку</w:t>
      </w:r>
      <w:r w:rsidR="006F3761" w:rsidRPr="008C7585">
        <w:rPr>
          <w:color w:val="000000"/>
        </w:rPr>
        <w:t>.</w:t>
      </w:r>
    </w:p>
    <w:p w:rsidR="0054695D" w:rsidRPr="008C7585" w:rsidRDefault="0054695D" w:rsidP="00BD07A3">
      <w:pPr>
        <w:pStyle w:val="a4"/>
        <w:shd w:val="clear" w:color="auto" w:fill="FFFFFF"/>
        <w:spacing w:before="0" w:beforeAutospacing="0" w:after="120" w:afterAutospacing="0"/>
        <w:jc w:val="center"/>
        <w:rPr>
          <w:color w:val="2A2723"/>
        </w:rPr>
      </w:pPr>
    </w:p>
    <w:p w:rsidR="0054695D" w:rsidRPr="008C7585" w:rsidRDefault="00BD07A3" w:rsidP="00BD07A3">
      <w:pPr>
        <w:pStyle w:val="a4"/>
        <w:shd w:val="clear" w:color="auto" w:fill="FFFFFF"/>
        <w:spacing w:before="0" w:beforeAutospacing="0" w:after="120" w:afterAutospacing="0"/>
        <w:ind w:firstLine="567"/>
        <w:jc w:val="center"/>
        <w:rPr>
          <w:color w:val="2A2723"/>
        </w:rPr>
      </w:pPr>
      <w:r>
        <w:rPr>
          <w:color w:val="2A2723"/>
        </w:rPr>
        <w:t xml:space="preserve">Воздух  </w:t>
      </w:r>
      <w:r w:rsidR="0054695D" w:rsidRPr="008C7585">
        <w:rPr>
          <w:color w:val="2A2723"/>
        </w:rPr>
        <w:t>через нос легко вдыхается.</w:t>
      </w:r>
    </w:p>
    <w:p w:rsidR="0054695D" w:rsidRPr="008C7585" w:rsidRDefault="0054695D" w:rsidP="00150EFA">
      <w:pPr>
        <w:pStyle w:val="a4"/>
        <w:shd w:val="clear" w:color="auto" w:fill="FFFFFF"/>
        <w:spacing w:before="0" w:beforeAutospacing="0" w:after="120" w:afterAutospacing="0"/>
        <w:ind w:firstLine="567"/>
        <w:jc w:val="center"/>
        <w:rPr>
          <w:color w:val="2A2723"/>
        </w:rPr>
      </w:pPr>
      <w:r w:rsidRPr="008C7585">
        <w:rPr>
          <w:color w:val="2A2723"/>
        </w:rPr>
        <w:t>И животик,</w:t>
      </w:r>
      <w:r w:rsidR="00322527">
        <w:rPr>
          <w:color w:val="2A2723"/>
        </w:rPr>
        <w:t xml:space="preserve"> </w:t>
      </w:r>
      <w:r w:rsidRPr="008C7585">
        <w:rPr>
          <w:color w:val="2A2723"/>
        </w:rPr>
        <w:t>словно шарик надувается.</w:t>
      </w:r>
    </w:p>
    <w:p w:rsidR="0054695D" w:rsidRPr="008C7585" w:rsidRDefault="0054695D" w:rsidP="00BD07A3">
      <w:pPr>
        <w:pStyle w:val="a4"/>
        <w:shd w:val="clear" w:color="auto" w:fill="FFFFFF"/>
        <w:spacing w:before="0" w:beforeAutospacing="0" w:after="120" w:afterAutospacing="0"/>
        <w:ind w:firstLine="567"/>
        <w:jc w:val="center"/>
        <w:rPr>
          <w:color w:val="2A2723"/>
        </w:rPr>
      </w:pPr>
      <w:r w:rsidRPr="008C7585">
        <w:rPr>
          <w:color w:val="2A2723"/>
        </w:rPr>
        <w:t>Выдыхаем долго,</w:t>
      </w:r>
      <w:r w:rsidR="00322527">
        <w:rPr>
          <w:color w:val="2A2723"/>
        </w:rPr>
        <w:t xml:space="preserve"> </w:t>
      </w:r>
      <w:r w:rsidRPr="008C7585">
        <w:rPr>
          <w:color w:val="2A2723"/>
        </w:rPr>
        <w:t>сделав трубочкою рот,</w:t>
      </w:r>
    </w:p>
    <w:p w:rsidR="0054695D" w:rsidRDefault="0054695D" w:rsidP="00BD07A3">
      <w:pPr>
        <w:pStyle w:val="a4"/>
        <w:shd w:val="clear" w:color="auto" w:fill="FFFFFF"/>
        <w:spacing w:before="0" w:beforeAutospacing="0" w:after="120" w:afterAutospacing="0"/>
        <w:ind w:firstLine="567"/>
        <w:jc w:val="center"/>
        <w:rPr>
          <w:color w:val="2A2723"/>
        </w:rPr>
      </w:pPr>
      <w:r w:rsidRPr="008C7585">
        <w:rPr>
          <w:color w:val="2A2723"/>
        </w:rPr>
        <w:t>И сдувается,</w:t>
      </w:r>
      <w:r w:rsidR="00322527">
        <w:rPr>
          <w:color w:val="2A2723"/>
        </w:rPr>
        <w:t xml:space="preserve"> </w:t>
      </w:r>
      <w:r w:rsidRPr="008C7585">
        <w:rPr>
          <w:color w:val="2A2723"/>
        </w:rPr>
        <w:t>как шарик</w:t>
      </w:r>
      <w:r w:rsidR="00BD07A3">
        <w:rPr>
          <w:color w:val="2A2723"/>
        </w:rPr>
        <w:t xml:space="preserve"> </w:t>
      </w:r>
      <w:r w:rsidRPr="008C7585">
        <w:rPr>
          <w:color w:val="2A2723"/>
        </w:rPr>
        <w:t>наш живот.</w:t>
      </w:r>
    </w:p>
    <w:p w:rsidR="00891B5E" w:rsidRDefault="00891B5E" w:rsidP="00BD07A3">
      <w:pPr>
        <w:pStyle w:val="a4"/>
        <w:shd w:val="clear" w:color="auto" w:fill="FFFFFF"/>
        <w:spacing w:before="0" w:beforeAutospacing="0" w:after="120" w:afterAutospacing="0"/>
        <w:ind w:firstLine="567"/>
        <w:jc w:val="center"/>
        <w:rPr>
          <w:color w:val="2A2723"/>
        </w:rPr>
      </w:pPr>
    </w:p>
    <w:p w:rsidR="00233003" w:rsidRDefault="00233003" w:rsidP="00BD07A3">
      <w:pPr>
        <w:pStyle w:val="a4"/>
        <w:shd w:val="clear" w:color="auto" w:fill="FFFFFF"/>
        <w:spacing w:before="0" w:beforeAutospacing="0" w:after="120" w:afterAutospacing="0"/>
        <w:ind w:firstLine="567"/>
        <w:jc w:val="center"/>
        <w:rPr>
          <w:color w:val="2A2723"/>
        </w:rPr>
      </w:pPr>
    </w:p>
    <w:p w:rsidR="00891B5E" w:rsidRPr="008C7585" w:rsidRDefault="00891B5E" w:rsidP="00BD07A3">
      <w:pPr>
        <w:pStyle w:val="a4"/>
        <w:shd w:val="clear" w:color="auto" w:fill="FFFFFF"/>
        <w:spacing w:before="0" w:beforeAutospacing="0" w:after="120" w:afterAutospacing="0"/>
        <w:ind w:firstLine="567"/>
        <w:jc w:val="center"/>
        <w:rPr>
          <w:color w:val="2A2723"/>
        </w:rPr>
      </w:pPr>
    </w:p>
    <w:p w:rsidR="0054695D" w:rsidRPr="008C7585" w:rsidRDefault="0054695D" w:rsidP="00F9798A">
      <w:pPr>
        <w:pStyle w:val="a4"/>
        <w:spacing w:before="168" w:beforeAutospacing="0" w:after="0" w:afterAutospacing="0"/>
        <w:ind w:firstLine="567"/>
        <w:jc w:val="both"/>
        <w:rPr>
          <w:color w:val="000000"/>
        </w:rPr>
      </w:pPr>
    </w:p>
    <w:p w:rsidR="00DC6EA4" w:rsidRDefault="00A57272" w:rsidP="00F41337">
      <w:pPr>
        <w:pStyle w:val="a4"/>
        <w:spacing w:before="168" w:beforeAutospacing="0" w:after="0" w:afterAutospacing="0"/>
        <w:ind w:firstLine="567"/>
        <w:jc w:val="both"/>
        <w:rPr>
          <w:color w:val="000000"/>
        </w:rPr>
      </w:pPr>
      <w:r w:rsidRPr="008C7585">
        <w:rPr>
          <w:color w:val="000000"/>
        </w:rPr>
        <w:t xml:space="preserve">Работа диафрагмы контролируется </w:t>
      </w:r>
      <w:r w:rsidR="006F3761" w:rsidRPr="008C7585">
        <w:rPr>
          <w:color w:val="000000"/>
        </w:rPr>
        <w:t>ладонью</w:t>
      </w:r>
      <w:r w:rsidRPr="008C7585">
        <w:rPr>
          <w:color w:val="000000"/>
        </w:rPr>
        <w:t xml:space="preserve">, </w:t>
      </w:r>
      <w:r w:rsidR="006F3761" w:rsidRPr="008C7585">
        <w:rPr>
          <w:color w:val="000000"/>
        </w:rPr>
        <w:t>вдо</w:t>
      </w:r>
      <w:r w:rsidR="00217379">
        <w:rPr>
          <w:color w:val="000000"/>
        </w:rPr>
        <w:t xml:space="preserve">х должен быть плавным и </w:t>
      </w:r>
      <w:r w:rsidRPr="008C7585">
        <w:rPr>
          <w:color w:val="000000"/>
        </w:rPr>
        <w:t xml:space="preserve"> плечи не</w:t>
      </w:r>
      <w:r w:rsidR="00217379">
        <w:rPr>
          <w:color w:val="000000"/>
        </w:rPr>
        <w:t xml:space="preserve"> </w:t>
      </w:r>
      <w:r w:rsidRPr="008C7585">
        <w:rPr>
          <w:color w:val="000000"/>
        </w:rPr>
        <w:t>поднимаются</w:t>
      </w:r>
      <w:r w:rsidR="006F3761" w:rsidRPr="008C7585">
        <w:rPr>
          <w:color w:val="000000"/>
        </w:rPr>
        <w:t>.</w:t>
      </w:r>
      <w:r w:rsidR="006F0379" w:rsidRPr="008C7585">
        <w:rPr>
          <w:color w:val="000000"/>
        </w:rPr>
        <w:t xml:space="preserve">      </w:t>
      </w:r>
    </w:p>
    <w:p w:rsidR="00891B5E" w:rsidRDefault="00493284" w:rsidP="00D20C14">
      <w:pPr>
        <w:pStyle w:val="a4"/>
        <w:spacing w:before="168" w:beforeAutospacing="0" w:after="0" w:afterAutospacing="0"/>
        <w:ind w:firstLine="567"/>
        <w:jc w:val="center"/>
        <w:rPr>
          <w:color w:val="000000"/>
        </w:rPr>
      </w:pPr>
      <w:r>
        <w:rPr>
          <w:color w:val="000000"/>
        </w:rPr>
        <w:t>Для дифференциации носового и ротового дыхания можно использовать упражнение «Угадай по запаху». Ребенку предлагают уже знакомые предметы (душистое мыло, печенье, банан и т.д.) угадать по запаху. Для этого он каждый раз делает носом глубокий вдох. Также проводится упражнение «Ах, как пахнет…»</w:t>
      </w:r>
      <w:r w:rsidR="00165B89">
        <w:rPr>
          <w:color w:val="000000"/>
        </w:rPr>
        <w:t>.</w:t>
      </w:r>
      <w:r w:rsidR="00D20C14">
        <w:rPr>
          <w:color w:val="000000"/>
        </w:rPr>
        <w:t xml:space="preserve"> </w:t>
      </w:r>
    </w:p>
    <w:p w:rsidR="00891B5E" w:rsidRDefault="00891B5E" w:rsidP="00D20C14">
      <w:pPr>
        <w:pStyle w:val="a4"/>
        <w:spacing w:before="168" w:beforeAutospacing="0" w:after="0" w:afterAutospacing="0"/>
        <w:ind w:firstLine="567"/>
        <w:jc w:val="center"/>
        <w:rPr>
          <w:color w:val="000000"/>
        </w:rPr>
      </w:pPr>
    </w:p>
    <w:p w:rsidR="00891B5E" w:rsidRDefault="00165B89" w:rsidP="00CA24EC">
      <w:pPr>
        <w:pStyle w:val="a4"/>
        <w:spacing w:before="168" w:beforeAutospacing="0" w:after="0" w:afterAutospacing="0"/>
        <w:ind w:firstLine="567"/>
        <w:jc w:val="center"/>
        <w:rPr>
          <w:color w:val="000000"/>
        </w:rPr>
      </w:pPr>
      <w:r>
        <w:rPr>
          <w:color w:val="000000"/>
        </w:rPr>
        <w:t xml:space="preserve"> Во время</w:t>
      </w:r>
      <w:r w:rsidR="00F164A6">
        <w:rPr>
          <w:color w:val="000000"/>
        </w:rPr>
        <w:t xml:space="preserve"> его выполнения ребе</w:t>
      </w:r>
      <w:r>
        <w:rPr>
          <w:color w:val="000000"/>
        </w:rPr>
        <w:t>нок делает</w:t>
      </w:r>
      <w:r w:rsidR="00891BE1">
        <w:rPr>
          <w:color w:val="000000"/>
        </w:rPr>
        <w:t xml:space="preserve"> вдох</w:t>
      </w:r>
      <w:r w:rsidR="00F164A6">
        <w:rPr>
          <w:color w:val="000000"/>
        </w:rPr>
        <w:t xml:space="preserve">, когда нюхает предмет с </w:t>
      </w:r>
      <w:r w:rsidR="00BE4116">
        <w:rPr>
          <w:color w:val="000000"/>
        </w:rPr>
        <w:t>приятным запахом, и затем -</w:t>
      </w:r>
      <w:r w:rsidR="00F164A6">
        <w:rPr>
          <w:color w:val="000000"/>
        </w:rPr>
        <w:t xml:space="preserve"> длинный выдох. </w:t>
      </w:r>
    </w:p>
    <w:p w:rsidR="00D20C14" w:rsidRPr="008C7585" w:rsidRDefault="00D20C14" w:rsidP="00F62690">
      <w:pPr>
        <w:pStyle w:val="a4"/>
        <w:spacing w:before="168" w:beforeAutospacing="0" w:after="0" w:afterAutospacing="0"/>
        <w:ind w:firstLine="567"/>
        <w:jc w:val="center"/>
        <w:rPr>
          <w:color w:val="000000"/>
        </w:rPr>
      </w:pPr>
    </w:p>
    <w:p w:rsidR="00D20C14" w:rsidRPr="008C7585" w:rsidRDefault="003F2FE9" w:rsidP="00CF19B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речевого дыхан</w:t>
      </w:r>
      <w:r w:rsidR="00F413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я предполагает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работку </w:t>
      </w:r>
      <w:r w:rsidR="00F825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равленной и сильной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душной струи.</w:t>
      </w:r>
      <w:r w:rsidR="003444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20C14" w:rsidRDefault="003F2FE9" w:rsidP="00F4133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тивопоставления, вырабатываемые при формировании воздушной струи</w:t>
      </w:r>
    </w:p>
    <w:p w:rsidR="00D20C14" w:rsidRDefault="003F2FE9" w:rsidP="00D20C1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20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душная </w:t>
      </w: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уя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Широкая                               Узкая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ри произнесении шипящих звуков)     (при произнесении свистящих звуков)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Теплая                              Холодная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ри произнесении шипящих звуков)     (при произнесении свистящих звуков)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лабая                               Сильная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ссеянная                       Направленная</w:t>
      </w:r>
    </w:p>
    <w:p w:rsidR="00891B5E" w:rsidRDefault="00891B5E" w:rsidP="00CA24EC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891B5E" w:rsidRDefault="00891B5E" w:rsidP="00D20C1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D20C14" w:rsidRPr="00D20C14" w:rsidRDefault="00CF19BA" w:rsidP="00CF19B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21522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ри работе над дифференциацией с</w:t>
      </w:r>
      <w:r w:rsidR="00D506D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ходных звуков можно использовать графические символы для обозначения видов воздушной стру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506D1" w:rsidRPr="00D20C14" w:rsidRDefault="00D20C14" w:rsidP="00F4133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59174" cy="2612231"/>
            <wp:effectExtent l="342900" t="0" r="326826" b="0"/>
            <wp:docPr id="5" name="Рисунок 23" descr="C:\Users\Пользователь\Desktop\IMG_20201007_11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IMG_20201007_1126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8514" cy="26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6D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D20C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69D3" w:rsidRDefault="003F2FE9" w:rsidP="00E53EDC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ботка воздушной струи может</w:t>
      </w:r>
      <w:r w:rsidR="00717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ся до артикуляционной гимнастики или одновременно с артикуляционной гимнастикой, поскольку в формировании воздушной струи активное участие принимают щеки, губы, язык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500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боте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воспитанию воздушной струи можно выделить основные направления: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6163E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Дутье при сомкнутых губах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79CA" w:rsidRPr="006163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Надуй</w:t>
      </w:r>
      <w:r w:rsidRPr="006163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ш</w:t>
      </w:r>
      <w:r w:rsidR="004279CA" w:rsidRPr="006163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арики</w:t>
      </w:r>
      <w:r w:rsidRPr="006163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».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увать щеки и удерживать в них воздух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63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Перекатывание шаров».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еки надуваются поочередно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52F2" w:rsidRPr="006163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Худышка</w:t>
      </w:r>
      <w:r w:rsidRPr="006163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».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тягивать щеки при сомкнутых губах и при приоткрытом рте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2. Дутье сквозь губы, вытянутые трубочкой.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F769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855166" w:rsidRDefault="003F2FE9" w:rsidP="00F6269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 Сдувать с поднесенной ко рту ладони любой мягкий предмет (ватный</w:t>
      </w:r>
      <w:r w:rsidR="00865E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арик, бумажную снежинку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 Можно дуть снизу вверх на</w:t>
      </w:r>
      <w:r w:rsidR="00D50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</w:t>
      </w:r>
      <w:r w:rsidR="003B0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ные</w:t>
      </w:r>
      <w:r w:rsidR="00D50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зыри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тараться, чтобы они дольше продержались в воздухе.</w:t>
      </w:r>
    </w:p>
    <w:p w:rsidR="00855166" w:rsidRDefault="003F2FE9" w:rsidP="00F6269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 Дуть</w:t>
      </w:r>
      <w:r w:rsidR="00154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карандаш, лежащий на столе</w:t>
      </w:r>
      <w:r w:rsidR="00154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 Задувание свечи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•  Надувание воздушных шаров, резиновых игрушек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 Пускание мыльных пузырей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 Дутье с использованием свистков, гудков, дудочек, губной гармошки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A7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  Дутье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оду до образования брызг.</w:t>
      </w:r>
    </w:p>
    <w:p w:rsidR="00940A4A" w:rsidRDefault="00940A4A" w:rsidP="00F6269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166" w:rsidRDefault="003F2FE9" w:rsidP="00F6269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63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тье-катание по желобку легких деревянных или целлулоидных шариков</w:t>
      </w:r>
      <w:r w:rsidR="008D68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спользование специальных тренажеров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40A4A" w:rsidRDefault="00AD6426" w:rsidP="00A06CC7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D6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B12EB" w:rsidRDefault="007B12EB" w:rsidP="00F769D3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«Л</w:t>
      </w:r>
      <w:r w:rsidR="00AD6426"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ыжник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55166" w:rsidRDefault="007B12EB" w:rsidP="00AD6426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7B12E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утье на вырезанную из плотной бумаги фигуру лыжника по заданной траектори</w:t>
      </w:r>
      <w:r w:rsidR="0022358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.</w:t>
      </w:r>
    </w:p>
    <w:p w:rsidR="00940A4A" w:rsidRDefault="00940A4A" w:rsidP="00AD6426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855166" w:rsidRDefault="00AD6426" w:rsidP="00AD642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«Ветерок»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0E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2C3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у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2C3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листочки</w:t>
      </w:r>
      <w:r w:rsidR="00087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вырезанные из тонкой бумаги полоски, привязанные к карандашу)</w:t>
      </w:r>
      <w:r w:rsidR="00786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рез вытянутые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убы трубочкой.</w:t>
      </w:r>
    </w:p>
    <w:p w:rsidR="002C4F3C" w:rsidRDefault="00AD6426" w:rsidP="0085516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F19BA" w:rsidRDefault="00AD6426" w:rsidP="00AD642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«Забей м</w:t>
      </w:r>
      <w:r w:rsidR="00E340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ч</w:t>
      </w:r>
      <w:r w:rsidRPr="008C7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ячик кладут перед футбольными воротами и д</w:t>
      </w:r>
      <w:r w:rsidR="00A727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ют на него. Нужно вытянуть губы трубочкой, подуть на мяч (ватный шарик), забить гол в ворота в виде проволоки или кубиков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C08D8" w:rsidRDefault="00CF19BA" w:rsidP="00716A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71825" cy="2378869"/>
            <wp:effectExtent l="19050" t="0" r="0" b="0"/>
            <wp:docPr id="11" name="Рисунок 27" descr="C:\Users\Пользователь\Desktop\IMG_20201007_11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IMG_20201007_1149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67" cy="237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426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D6426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3. Дутье сквозь растянутые в улыбке губы.</w:t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</w:t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F2FE9" w:rsidRPr="008B44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Пропеллер».</w:t>
      </w:r>
      <w:r w:rsidR="003F2FE9"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овать узкую щель между растянутыми в легкой улыбке сближенными губами. Углы рта прижаты к зубам. Струю воздуха, направленную в эту щель, ребенок рассекает движениями указательного пальца из стороны в сторону. Если щель образована </w:t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авильно и струя достаточно сильная, звук от рассекаемого пальцем воздуха хорошо слышен.</w:t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4. Дутье на язык.</w:t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 Посередине языка вдоль его переднего края «сделать дорожку» - полож</w:t>
      </w:r>
      <w:r w:rsidR="001C65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ь ватную палочку</w:t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устить вет</w:t>
      </w:r>
      <w:r w:rsidR="00D25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ок</w:t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  Удержав язык </w:t>
      </w:r>
      <w:proofErr w:type="gramStart"/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роким</w:t>
      </w:r>
      <w:proofErr w:type="gramEnd"/>
      <w:r w:rsidR="003F2FE9"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верхними зубами, нужно подуть на его кончик</w:t>
      </w:r>
      <w:r w:rsidR="007C0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C08D8" w:rsidRDefault="003F2FE9" w:rsidP="00AD642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44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Сдуй снежинки с горки».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7C0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чик языка удержи</w:t>
      </w:r>
      <w:r w:rsidR="007C0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ть за нижними зубами, приподнять язык горкой, подуть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язык. </w:t>
      </w:r>
    </w:p>
    <w:p w:rsidR="00097C29" w:rsidRDefault="00AD6426" w:rsidP="00AD642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B44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Желобок»</w:t>
      </w:r>
      <w:r w:rsidRPr="008B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6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репить узкую полоску бумаги, свисающую до середины лица, между бровями. </w:t>
      </w:r>
      <w:r w:rsidR="00E66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поднять боковые края языка, образовать желобок, подуть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66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язык. Б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ажная полоска отклоняется вв</w:t>
      </w:r>
      <w:r w:rsidR="00E66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х, нужно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держивать ее на выдыхаемой воздушной струе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4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Идет охотник по болоту»</w:t>
      </w:r>
      <w:r w:rsidRPr="008B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4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гка прикуси</w:t>
      </w:r>
      <w:r w:rsidR="00ED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кончик языка, подуть</w:t>
      </w:r>
      <w:r w:rsidR="003F1C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D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азательными пальцами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укива</w:t>
      </w:r>
      <w:r w:rsidR="00ED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ь по щекам. Должен </w:t>
      </w:r>
      <w:proofErr w:type="spellStart"/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ышит</w:t>
      </w:r>
      <w:r w:rsidR="00ED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</w:t>
      </w:r>
      <w:proofErr w:type="spellEnd"/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вук, напоминающий хлюпанье воды под сапогами охотника. Щеки расслаблены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528C9" w:rsidRPr="008B44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Пароход гудит</w:t>
      </w:r>
      <w:r w:rsidRPr="008B44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погудеть в пузырек, надо слегка высунуть кончик языка так, чтобы он касался края горлышка. Пузырек касается подбородка. Струя воздуха должна быть длительной и идти посередине языка.</w:t>
      </w:r>
    </w:p>
    <w:p w:rsidR="00822426" w:rsidRPr="002A7C01" w:rsidRDefault="00AD6426" w:rsidP="00716A7B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33003" w:rsidRDefault="003F2FE9" w:rsidP="00B939D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формирования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39D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длительной</w:t>
      </w:r>
      <w:r w:rsidRPr="00B939D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и плавной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душной струи можно использовать следующие приемы: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Тактильный контроль.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ыльная сторона ладони одной руки ребенка удерживается перед собственным ртом.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Наматываем нитку на клубок».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r w:rsidRPr="008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3C5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цессе дутья ребенок руками наматывает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тки на клубок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F551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• </w:t>
      </w:r>
      <w:r w:rsidRPr="008F55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8F55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8F55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Дутье под счет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Графическое изображение «волн»,</w:t>
      </w:r>
      <w:r w:rsidRPr="008C7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C51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«горок»</w:t>
      </w:r>
      <w:r w:rsidR="003C5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C515D" w:rsidRPr="003C5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515D" w:rsidRPr="008C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рожек».</w:t>
      </w:r>
      <w:r w:rsidR="008F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дутья ребенок проводит пальцем ведущей руки по изображенным дорожкам. 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75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81275" cy="476250"/>
            <wp:effectExtent l="19050" t="0" r="9525" b="0"/>
            <wp:docPr id="3" name="Рисунок 3" descr="http://do.gendocs.ru/pars_docs/tw_refs/104/103843/103843_html_m57353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.gendocs.ru/pars_docs/tw_refs/104/103843/103843_html_m57353b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03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52600" cy="2336801"/>
            <wp:effectExtent l="19050" t="0" r="0" b="0"/>
            <wp:docPr id="27" name="Рисунок 27" descr="C:\Users\Пользователь\Desktop\IMG_20201006_11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IMG_20201006_114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09" cy="23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D63FE" w:rsidRPr="008C7585" w:rsidRDefault="003F2FE9" w:rsidP="00B939D9">
      <w:pPr>
        <w:spacing w:line="240" w:lineRule="auto"/>
        <w:jc w:val="center"/>
        <w:rPr>
          <w:color w:val="333333"/>
        </w:rPr>
      </w:pP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5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дети с родителями изготавливают некоторые пособия по развитию воздушной струи («Лыжник»,  « Привидение», «Сдуй пчелку»).</w:t>
      </w:r>
      <w:r w:rsidR="0067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ни играют </w:t>
      </w:r>
      <w:r w:rsidR="0097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«Бурю в стакане», надувают </w:t>
      </w:r>
      <w:r w:rsidR="0011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льные пузыри и надувные игрушки.</w:t>
      </w:r>
      <w:r w:rsidRPr="008C7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4295D" w:rsidRPr="008C7585" w:rsidRDefault="00D4295D" w:rsidP="00F9798A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</w:p>
    <w:p w:rsidR="00E75F27" w:rsidRPr="008C7585" w:rsidRDefault="00E75F27" w:rsidP="00F9798A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</w:p>
    <w:p w:rsidR="00E75F27" w:rsidRPr="008C7585" w:rsidRDefault="00E75F27" w:rsidP="00F9798A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</w:p>
    <w:p w:rsidR="00E75F27" w:rsidRPr="008C7585" w:rsidRDefault="00E75F27" w:rsidP="00F9798A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</w:p>
    <w:p w:rsidR="00E75F27" w:rsidRPr="008C7585" w:rsidRDefault="00E75F27" w:rsidP="00F9798A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</w:p>
    <w:p w:rsidR="00E75F27" w:rsidRPr="008C7585" w:rsidRDefault="00E75F27" w:rsidP="00F9798A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</w:p>
    <w:p w:rsidR="00E75F27" w:rsidRPr="008C7585" w:rsidRDefault="00E75F27" w:rsidP="00CA24EC">
      <w:pPr>
        <w:pStyle w:val="a4"/>
        <w:shd w:val="clear" w:color="auto" w:fill="FFFFFF"/>
        <w:spacing w:before="0" w:beforeAutospacing="0" w:after="120" w:afterAutospacing="0"/>
        <w:jc w:val="both"/>
        <w:rPr>
          <w:color w:val="333333"/>
        </w:rPr>
      </w:pPr>
    </w:p>
    <w:p w:rsidR="00E75F27" w:rsidRPr="008C7585" w:rsidRDefault="00E75F27" w:rsidP="00F9798A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</w:p>
    <w:p w:rsidR="00E75F27" w:rsidRPr="008C7585" w:rsidRDefault="00E75F27" w:rsidP="00F9798A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</w:rPr>
      </w:pPr>
    </w:p>
    <w:p w:rsidR="00890842" w:rsidRPr="008C7585" w:rsidRDefault="00890842" w:rsidP="00F979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90842" w:rsidRPr="008C7585" w:rsidSect="00D20C1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068"/>
    <w:rsid w:val="000335BC"/>
    <w:rsid w:val="000427D7"/>
    <w:rsid w:val="00043FC3"/>
    <w:rsid w:val="00087888"/>
    <w:rsid w:val="00087DFD"/>
    <w:rsid w:val="00097C29"/>
    <w:rsid w:val="00106459"/>
    <w:rsid w:val="001108E8"/>
    <w:rsid w:val="00124581"/>
    <w:rsid w:val="0013623D"/>
    <w:rsid w:val="00150EFA"/>
    <w:rsid w:val="00151BC7"/>
    <w:rsid w:val="001546E6"/>
    <w:rsid w:val="00165B89"/>
    <w:rsid w:val="001752F2"/>
    <w:rsid w:val="001A4E93"/>
    <w:rsid w:val="001C652E"/>
    <w:rsid w:val="00215221"/>
    <w:rsid w:val="00217379"/>
    <w:rsid w:val="0022358B"/>
    <w:rsid w:val="00233003"/>
    <w:rsid w:val="00236F4F"/>
    <w:rsid w:val="00250523"/>
    <w:rsid w:val="0026292F"/>
    <w:rsid w:val="00285939"/>
    <w:rsid w:val="002A7C01"/>
    <w:rsid w:val="002C3EAC"/>
    <w:rsid w:val="002C4F3C"/>
    <w:rsid w:val="0031209F"/>
    <w:rsid w:val="00322527"/>
    <w:rsid w:val="00335962"/>
    <w:rsid w:val="00335C98"/>
    <w:rsid w:val="00344492"/>
    <w:rsid w:val="00355756"/>
    <w:rsid w:val="003676DC"/>
    <w:rsid w:val="00367980"/>
    <w:rsid w:val="00384C49"/>
    <w:rsid w:val="003B01BF"/>
    <w:rsid w:val="003B382E"/>
    <w:rsid w:val="003C515D"/>
    <w:rsid w:val="003D28C9"/>
    <w:rsid w:val="003E6F32"/>
    <w:rsid w:val="003F1C92"/>
    <w:rsid w:val="003F2FE9"/>
    <w:rsid w:val="00423D78"/>
    <w:rsid w:val="004279CA"/>
    <w:rsid w:val="00442C3F"/>
    <w:rsid w:val="0044698E"/>
    <w:rsid w:val="004547D5"/>
    <w:rsid w:val="00493284"/>
    <w:rsid w:val="004A05A6"/>
    <w:rsid w:val="004A5A8E"/>
    <w:rsid w:val="00501474"/>
    <w:rsid w:val="00510EF9"/>
    <w:rsid w:val="0052262B"/>
    <w:rsid w:val="0054695D"/>
    <w:rsid w:val="005C1893"/>
    <w:rsid w:val="00611180"/>
    <w:rsid w:val="00614F0C"/>
    <w:rsid w:val="006163E3"/>
    <w:rsid w:val="00632D0E"/>
    <w:rsid w:val="00636CDF"/>
    <w:rsid w:val="00677E6A"/>
    <w:rsid w:val="006B0CDC"/>
    <w:rsid w:val="006F0379"/>
    <w:rsid w:val="006F3761"/>
    <w:rsid w:val="006F6ECB"/>
    <w:rsid w:val="00700556"/>
    <w:rsid w:val="007104C3"/>
    <w:rsid w:val="00716A7B"/>
    <w:rsid w:val="00717D10"/>
    <w:rsid w:val="00751DF8"/>
    <w:rsid w:val="00770A3E"/>
    <w:rsid w:val="0078673C"/>
    <w:rsid w:val="007A3189"/>
    <w:rsid w:val="007B12EB"/>
    <w:rsid w:val="007C08D8"/>
    <w:rsid w:val="007D000D"/>
    <w:rsid w:val="007D2575"/>
    <w:rsid w:val="00822426"/>
    <w:rsid w:val="00855166"/>
    <w:rsid w:val="00856A7E"/>
    <w:rsid w:val="00856E53"/>
    <w:rsid w:val="00865E7E"/>
    <w:rsid w:val="00890842"/>
    <w:rsid w:val="00891B5E"/>
    <w:rsid w:val="00891BE1"/>
    <w:rsid w:val="00891DFF"/>
    <w:rsid w:val="0089546A"/>
    <w:rsid w:val="008B44CE"/>
    <w:rsid w:val="008C7585"/>
    <w:rsid w:val="008D19A7"/>
    <w:rsid w:val="008D64A1"/>
    <w:rsid w:val="008D6894"/>
    <w:rsid w:val="008E4BAB"/>
    <w:rsid w:val="008F5510"/>
    <w:rsid w:val="0090645C"/>
    <w:rsid w:val="0091489D"/>
    <w:rsid w:val="00925801"/>
    <w:rsid w:val="00940A4A"/>
    <w:rsid w:val="00966311"/>
    <w:rsid w:val="00975B90"/>
    <w:rsid w:val="009B5965"/>
    <w:rsid w:val="009B7A2B"/>
    <w:rsid w:val="009F29B7"/>
    <w:rsid w:val="00A06CC7"/>
    <w:rsid w:val="00A268FE"/>
    <w:rsid w:val="00A57272"/>
    <w:rsid w:val="00A60068"/>
    <w:rsid w:val="00A72739"/>
    <w:rsid w:val="00AD6426"/>
    <w:rsid w:val="00B11B05"/>
    <w:rsid w:val="00B27F33"/>
    <w:rsid w:val="00B30DD6"/>
    <w:rsid w:val="00B939D9"/>
    <w:rsid w:val="00BD07A3"/>
    <w:rsid w:val="00BE4116"/>
    <w:rsid w:val="00C70A19"/>
    <w:rsid w:val="00C72D0B"/>
    <w:rsid w:val="00CA24EC"/>
    <w:rsid w:val="00CB6099"/>
    <w:rsid w:val="00CC67D5"/>
    <w:rsid w:val="00CF19BA"/>
    <w:rsid w:val="00D05C81"/>
    <w:rsid w:val="00D20C14"/>
    <w:rsid w:val="00D258B4"/>
    <w:rsid w:val="00D416A0"/>
    <w:rsid w:val="00D41EF8"/>
    <w:rsid w:val="00D4295D"/>
    <w:rsid w:val="00D506D1"/>
    <w:rsid w:val="00D83AAF"/>
    <w:rsid w:val="00D94C75"/>
    <w:rsid w:val="00DA204B"/>
    <w:rsid w:val="00DC6EA4"/>
    <w:rsid w:val="00DD63FE"/>
    <w:rsid w:val="00DF630F"/>
    <w:rsid w:val="00E0000E"/>
    <w:rsid w:val="00E3406C"/>
    <w:rsid w:val="00E46F36"/>
    <w:rsid w:val="00E528C9"/>
    <w:rsid w:val="00E53EDC"/>
    <w:rsid w:val="00E66386"/>
    <w:rsid w:val="00E71CE5"/>
    <w:rsid w:val="00E75F27"/>
    <w:rsid w:val="00E81DC3"/>
    <w:rsid w:val="00ED064A"/>
    <w:rsid w:val="00ED1393"/>
    <w:rsid w:val="00EF62A9"/>
    <w:rsid w:val="00F164A6"/>
    <w:rsid w:val="00F23FBC"/>
    <w:rsid w:val="00F41337"/>
    <w:rsid w:val="00F50060"/>
    <w:rsid w:val="00F51980"/>
    <w:rsid w:val="00F62690"/>
    <w:rsid w:val="00F769D3"/>
    <w:rsid w:val="00F825A4"/>
    <w:rsid w:val="00F96C75"/>
    <w:rsid w:val="00F9798A"/>
    <w:rsid w:val="00FA5262"/>
    <w:rsid w:val="00FD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65"/>
  </w:style>
  <w:style w:type="paragraph" w:styleId="1">
    <w:name w:val="heading 1"/>
    <w:basedOn w:val="a"/>
    <w:next w:val="a"/>
    <w:link w:val="10"/>
    <w:uiPriority w:val="9"/>
    <w:qFormat/>
    <w:rsid w:val="00710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6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60068"/>
    <w:rPr>
      <w:b/>
      <w:bCs/>
    </w:rPr>
  </w:style>
  <w:style w:type="paragraph" w:styleId="a4">
    <w:name w:val="Normal (Web)"/>
    <w:basedOn w:val="a"/>
    <w:uiPriority w:val="99"/>
    <w:unhideWhenUsed/>
    <w:rsid w:val="00A6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600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0068"/>
  </w:style>
  <w:style w:type="character" w:customStyle="1" w:styleId="butback">
    <w:name w:val="butback"/>
    <w:basedOn w:val="a0"/>
    <w:rsid w:val="003F2FE9"/>
  </w:style>
  <w:style w:type="character" w:customStyle="1" w:styleId="submenu-table">
    <w:name w:val="submenu-table"/>
    <w:basedOn w:val="a0"/>
    <w:rsid w:val="003F2FE9"/>
  </w:style>
  <w:style w:type="paragraph" w:styleId="a6">
    <w:name w:val="Balloon Text"/>
    <w:basedOn w:val="a"/>
    <w:link w:val="a7"/>
    <w:uiPriority w:val="99"/>
    <w:semiHidden/>
    <w:unhideWhenUsed/>
    <w:rsid w:val="00DD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3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29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are-button-link-text">
    <w:name w:val="share-button-link-text"/>
    <w:basedOn w:val="a0"/>
    <w:rsid w:val="00D4295D"/>
  </w:style>
  <w:style w:type="character" w:customStyle="1" w:styleId="20">
    <w:name w:val="Заголовок 2 Знак"/>
    <w:basedOn w:val="a0"/>
    <w:link w:val="2"/>
    <w:uiPriority w:val="9"/>
    <w:semiHidden/>
    <w:rsid w:val="00710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10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0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04C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00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755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571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7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6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72C8-69CC-43F9-9378-BE37CD5B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ль</cp:lastModifiedBy>
  <cp:revision>145</cp:revision>
  <dcterms:created xsi:type="dcterms:W3CDTF">2014-03-03T18:10:00Z</dcterms:created>
  <dcterms:modified xsi:type="dcterms:W3CDTF">2023-03-10T09:22:00Z</dcterms:modified>
</cp:coreProperties>
</file>